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EF" w:rsidRDefault="00941D5E" w:rsidP="00EE2180">
      <w:bookmarkStart w:id="0" w:name="_GoBack"/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1765"/>
            <wp:effectExtent l="0" t="0" r="0" b="635"/>
            <wp:wrapNone/>
            <wp:docPr id="4" name="Picture 4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Background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4357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1CE45E" wp14:editId="7171CC3A">
                <wp:simplePos x="0" y="0"/>
                <wp:positionH relativeFrom="column">
                  <wp:posOffset>-699715</wp:posOffset>
                </wp:positionH>
                <wp:positionV relativeFrom="topMargin">
                  <wp:posOffset>286247</wp:posOffset>
                </wp:positionV>
                <wp:extent cx="2220595" cy="1097280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243577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nth" style="position:absolute;margin-left:-55.1pt;margin-top:22.55pt;width:174.85pt;height:8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    <v:textbox>
                  <w:txbxContent>
                    <w:p w:rsidR="00555017" w:rsidRPr="00555017" w:rsidRDefault="00243577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chool District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6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23210</wp:posOffset>
                </wp:positionH>
                <wp:positionV relativeFrom="topMargin">
                  <wp:align>bottom</wp:align>
                </wp:positionV>
                <wp:extent cx="3149328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328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243577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Month and </w:t>
                            </w:r>
                            <w:r w:rsidR="00555017" w:rsidRPr="00555017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00E" id="_x0000_s1027" type="#_x0000_t202" alt="year" style="position:absolute;margin-left:245.9pt;margin-top:0;width:248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    <v:textbox>
                  <w:txbxContent>
                    <w:p w:rsidR="002339F6" w:rsidRPr="00555017" w:rsidRDefault="00243577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Month and </w:t>
                      </w:r>
                      <w:r w:rsidR="00555017" w:rsidRPr="00555017">
                        <w:rPr>
                          <w:b/>
                          <w:color w:val="FFFFFF" w:themeColor="background1"/>
                          <w:sz w:val="48"/>
                        </w:rPr>
                        <w:t>Yea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555017" w:rsidP="00B80A22">
                            <w:pPr>
                              <w:spacing w:after="0"/>
                            </w:pPr>
                            <w:r>
                              <w:t>Special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2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" filled="f" stroked="f">
                <v:textbox>
                  <w:txbxContent>
                    <w:p w:rsidR="00B80A22" w:rsidRDefault="00555017" w:rsidP="00B80A22">
                      <w:pPr>
                        <w:spacing w:after="0"/>
                      </w:pPr>
                      <w:r>
                        <w:t>Special announc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A1A15D" wp14:editId="6BB85D8D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15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53E09" wp14:editId="2CC9A90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3E09" id="Text Box 28" o:spid="_x0000_s1027" type="#_x0000_t202" alt="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87702" wp14:editId="224A60AB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7702" id="Text Box 27" o:spid="_x0000_s1028" type="#_x0000_t202" alt="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A8CDEF" wp14:editId="63F1071D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DEF" id="Text Box 26" o:spid="_x0000_s1029" type="#_x0000_t202" alt="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B7761" wp14:editId="3FEFB1B5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761" id="Text Box 25" o:spid="_x0000_s1030" type="#_x0000_t202" alt="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31" type="#_x0000_t202" alt="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32" type="#_x0000_t202" alt="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3" type="#_x0000_t202" alt="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4" type="#_x0000_t202" alt="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485901</wp:posOffset>
                </wp:positionH>
                <wp:positionV relativeFrom="page">
                  <wp:posOffset>5169877</wp:posOffset>
                </wp:positionV>
                <wp:extent cx="1195070" cy="1195754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5" type="#_x0000_t202" alt="text box 19" style="position:absolute;margin-left:117pt;margin-top:407.1pt;width:94.1pt;height:9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1" type="#_x0000_t202" alt="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42" type="#_x0000_t202" alt="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43" type="#_x0000_t202" alt="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44" type="#_x0000_t202" alt="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45" type="#_x0000_t202" alt="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6" type="#_x0000_t202" alt="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7" type="#_x0000_t202" alt="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8" type="#_x0000_t202" alt="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9" type="#_x0000_t202" alt="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53" type="#_x0000_t202" alt="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CgDm0MGAIAAA4EAAAOAAAAAAAAAAAAAAAAAC4CAABkcnMvZTJvRG9jLnhtbFBLAQItABQA&#10;BgAIAAAAIQDu0Lhm3wAAAAs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37" w:rsidRDefault="00D81737" w:rsidP="00D81737">
      <w:pPr>
        <w:spacing w:after="0" w:line="240" w:lineRule="auto"/>
      </w:pPr>
      <w:r>
        <w:separator/>
      </w:r>
    </w:p>
  </w:endnote>
  <w:end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37" w:rsidRDefault="00D81737" w:rsidP="00D81737">
      <w:pPr>
        <w:spacing w:after="0" w:line="240" w:lineRule="auto"/>
      </w:pPr>
      <w:r>
        <w:separator/>
      </w:r>
    </w:p>
  </w:footnote>
  <w:foot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133A27"/>
    <w:rsid w:val="00163CF8"/>
    <w:rsid w:val="002339F6"/>
    <w:rsid w:val="00243577"/>
    <w:rsid w:val="00247BFB"/>
    <w:rsid w:val="002E44A6"/>
    <w:rsid w:val="003514E0"/>
    <w:rsid w:val="00555017"/>
    <w:rsid w:val="005917D6"/>
    <w:rsid w:val="006230CF"/>
    <w:rsid w:val="0069782E"/>
    <w:rsid w:val="006A71ED"/>
    <w:rsid w:val="006D2DEC"/>
    <w:rsid w:val="00766741"/>
    <w:rsid w:val="007B5425"/>
    <w:rsid w:val="007F0D87"/>
    <w:rsid w:val="008205EF"/>
    <w:rsid w:val="0084278A"/>
    <w:rsid w:val="00941D5E"/>
    <w:rsid w:val="0098461D"/>
    <w:rsid w:val="00AA3814"/>
    <w:rsid w:val="00AA55FA"/>
    <w:rsid w:val="00B80A22"/>
    <w:rsid w:val="00D51621"/>
    <w:rsid w:val="00D81737"/>
    <w:rsid w:val="00D91D4F"/>
    <w:rsid w:val="00DB2C47"/>
    <w:rsid w:val="00DC31EA"/>
    <w:rsid w:val="00DD7EF2"/>
    <w:rsid w:val="00ED2B00"/>
    <w:rsid w:val="00EE2180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C551-1EAC-4B40-9E20-725B92C8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O'Riley, Derek [IDOE]</cp:lastModifiedBy>
  <cp:revision>3</cp:revision>
  <dcterms:created xsi:type="dcterms:W3CDTF">2018-07-02T14:53:00Z</dcterms:created>
  <dcterms:modified xsi:type="dcterms:W3CDTF">2018-07-02T15:30:00Z</dcterms:modified>
</cp:coreProperties>
</file>